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78E63" w14:textId="22939324" w:rsidR="005F2DC9" w:rsidRPr="00626B85" w:rsidRDefault="538581D5" w:rsidP="0ECE6549">
      <w:pPr>
        <w:pStyle w:val="Title"/>
        <w:rPr>
          <w:lang w:val="da-DK"/>
        </w:rPr>
      </w:pPr>
      <w:r w:rsidRPr="00626B85">
        <w:rPr>
          <w:lang w:val="da-DK"/>
        </w:rPr>
        <w:t>Programmerings Eksamen</w:t>
      </w:r>
    </w:p>
    <w:p w14:paraId="75D3B77B" w14:textId="716DD3AE" w:rsidR="0FB83777" w:rsidRPr="00626B85" w:rsidRDefault="0FB83777" w:rsidP="0ECE6549">
      <w:pPr>
        <w:pStyle w:val="Subtitle"/>
        <w:rPr>
          <w:lang w:val="da-DK"/>
        </w:rPr>
      </w:pPr>
      <w:r w:rsidRPr="00626B85">
        <w:rPr>
          <w:lang w:val="da-DK"/>
        </w:rPr>
        <w:t>Emil Gert Kjær Skau og Noah Struck Carstensen</w:t>
      </w:r>
    </w:p>
    <w:p w14:paraId="2ACC6C79" w14:textId="422DB7F6" w:rsidR="0ECE6549" w:rsidRPr="00626B85" w:rsidRDefault="00656E90" w:rsidP="003F6D7B">
      <w:pPr>
        <w:pStyle w:val="Subtitle"/>
        <w:rPr>
          <w:lang w:val="da-DK"/>
        </w:rPr>
      </w:pPr>
      <w:r w:rsidRPr="00626B85">
        <w:rPr>
          <w:lang w:val="da-DK"/>
        </w:rPr>
        <w:t xml:space="preserve">EUC Syd Htx - </w:t>
      </w:r>
      <w:r w:rsidR="003F6D7B" w:rsidRPr="00626B85">
        <w:rPr>
          <w:lang w:val="da-DK"/>
        </w:rPr>
        <w:t>A24HX2</w:t>
      </w:r>
      <w:r w:rsidR="009E30E4" w:rsidRPr="00626B85">
        <w:rPr>
          <w:lang w:val="da-DK"/>
        </w:rPr>
        <w:t xml:space="preserve"> </w:t>
      </w:r>
      <w:r w:rsidR="004F7A76" w:rsidRPr="00626B85">
        <w:rPr>
          <w:lang w:val="da-DK"/>
        </w:rPr>
        <w:t>–</w:t>
      </w:r>
      <w:r w:rsidR="009E30E4" w:rsidRPr="00626B85">
        <w:rPr>
          <w:lang w:val="da-DK"/>
        </w:rPr>
        <w:t xml:space="preserve"> Programmering</w:t>
      </w:r>
      <w:r w:rsidR="004F7A76" w:rsidRPr="00626B85">
        <w:rPr>
          <w:lang w:val="da-DK"/>
        </w:rPr>
        <w:t xml:space="preserve"> – Christian Bruhn</w:t>
      </w:r>
      <w:r w:rsidR="00626B85" w:rsidRPr="00626B85">
        <w:rPr>
          <w:lang w:val="da-DK"/>
        </w:rPr>
        <w:t xml:space="preserve"> – ((DATO))</w:t>
      </w:r>
    </w:p>
    <w:p w14:paraId="52AA0022" w14:textId="77777777" w:rsidR="003F6D7B" w:rsidRPr="00626B85" w:rsidRDefault="003F6D7B" w:rsidP="003F6D7B">
      <w:pPr>
        <w:rPr>
          <w:lang w:val="da-DK"/>
        </w:rPr>
      </w:pPr>
    </w:p>
    <w:p w14:paraId="1A62B637" w14:textId="2E46FE35" w:rsidR="0ECE6549" w:rsidRPr="00626B85" w:rsidRDefault="0ECE6549" w:rsidP="0ECE6549">
      <w:pPr>
        <w:rPr>
          <w:lang w:val="da-DK"/>
        </w:rPr>
      </w:pPr>
    </w:p>
    <w:p w14:paraId="2233C451" w14:textId="2468384E" w:rsidR="0ECE6549" w:rsidRPr="00626B85" w:rsidRDefault="0ECE6549">
      <w:pPr>
        <w:rPr>
          <w:lang w:val="da-DK"/>
        </w:rPr>
      </w:pPr>
      <w:r w:rsidRPr="00626B85">
        <w:rPr>
          <w:lang w:val="da-DK"/>
        </w:rPr>
        <w:br w:type="page"/>
      </w:r>
    </w:p>
    <w:p w14:paraId="1921E4B5" w14:textId="67A9BDA9" w:rsidR="00435BE1" w:rsidRPr="00626B85" w:rsidRDefault="00435BE1" w:rsidP="0ECE6549">
      <w:pPr>
        <w:pStyle w:val="Heading1"/>
        <w:rPr>
          <w:lang w:val="da-DK"/>
        </w:rPr>
      </w:pPr>
      <w:bookmarkStart w:id="0" w:name="_Toc192063722"/>
      <w:r w:rsidRPr="00626B85">
        <w:rPr>
          <w:lang w:val="da-DK"/>
        </w:rPr>
        <w:lastRenderedPageBreak/>
        <w:t>Resume:</w:t>
      </w:r>
      <w:bookmarkEnd w:id="0"/>
    </w:p>
    <w:p w14:paraId="5C0E7AD8" w14:textId="77777777" w:rsidR="00435BE1" w:rsidRDefault="00435BE1" w:rsidP="00435BE1">
      <w:pPr>
        <w:rPr>
          <w:lang w:val="da-DK"/>
        </w:rPr>
      </w:pPr>
    </w:p>
    <w:p w14:paraId="2B0CC5A7" w14:textId="31C774A3" w:rsidR="00045B0F" w:rsidRPr="00626B85" w:rsidRDefault="00045B0F" w:rsidP="00045B0F">
      <w:pPr>
        <w:pStyle w:val="Heading1"/>
        <w:rPr>
          <w:lang w:val="da-DK"/>
        </w:rPr>
      </w:pPr>
      <w:bookmarkStart w:id="1" w:name="_Toc192063723"/>
      <w:r>
        <w:rPr>
          <w:lang w:val="da-DK"/>
        </w:rPr>
        <w:t>Indholdsfortegnelse:</w:t>
      </w:r>
      <w:bookmarkEnd w:id="1"/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da-DK" w:eastAsia="ja-JP"/>
        </w:rPr>
        <w:id w:val="4085083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1977C5" w14:textId="79E6F77C" w:rsidR="009F773D" w:rsidRPr="00626B85" w:rsidRDefault="009F773D">
          <w:pPr>
            <w:pStyle w:val="TOCHeading"/>
            <w:rPr>
              <w:lang w:val="da-DK"/>
            </w:rPr>
          </w:pPr>
        </w:p>
        <w:p w14:paraId="3CEBC0E2" w14:textId="235E3A57" w:rsidR="003B5F3C" w:rsidRDefault="009F773D">
          <w:pPr>
            <w:pStyle w:val="TOC1"/>
            <w:tabs>
              <w:tab w:val="right" w:leader="dot" w:pos="9350"/>
            </w:tabs>
            <w:rPr>
              <w:noProof/>
              <w:kern w:val="2"/>
              <w:lang w:val="en-DK" w:eastAsia="en-DK"/>
              <w14:ligatures w14:val="standardContextual"/>
            </w:rPr>
          </w:pPr>
          <w:r w:rsidRPr="00626B85">
            <w:rPr>
              <w:lang w:val="da-DK"/>
            </w:rPr>
            <w:fldChar w:fldCharType="begin"/>
          </w:r>
          <w:r w:rsidRPr="00626B85">
            <w:rPr>
              <w:lang w:val="da-DK"/>
            </w:rPr>
            <w:instrText xml:space="preserve"> TOC \o "1-3" \h \z \u </w:instrText>
          </w:r>
          <w:r w:rsidRPr="00626B85">
            <w:rPr>
              <w:lang w:val="da-DK"/>
            </w:rPr>
            <w:fldChar w:fldCharType="separate"/>
          </w:r>
          <w:hyperlink w:anchor="_Toc192063722" w:history="1">
            <w:r w:rsidR="003B5F3C" w:rsidRPr="0094368B">
              <w:rPr>
                <w:rStyle w:val="Hyperlink"/>
                <w:noProof/>
                <w:lang w:val="da-DK"/>
              </w:rPr>
              <w:t>Resume:</w:t>
            </w:r>
            <w:r w:rsidR="003B5F3C">
              <w:rPr>
                <w:noProof/>
                <w:webHidden/>
              </w:rPr>
              <w:tab/>
            </w:r>
            <w:r w:rsidR="003B5F3C">
              <w:rPr>
                <w:noProof/>
                <w:webHidden/>
              </w:rPr>
              <w:fldChar w:fldCharType="begin"/>
            </w:r>
            <w:r w:rsidR="003B5F3C">
              <w:rPr>
                <w:noProof/>
                <w:webHidden/>
              </w:rPr>
              <w:instrText xml:space="preserve"> PAGEREF _Toc192063722 \h </w:instrText>
            </w:r>
            <w:r w:rsidR="003B5F3C">
              <w:rPr>
                <w:noProof/>
                <w:webHidden/>
              </w:rPr>
            </w:r>
            <w:r w:rsidR="003B5F3C">
              <w:rPr>
                <w:noProof/>
                <w:webHidden/>
              </w:rPr>
              <w:fldChar w:fldCharType="separate"/>
            </w:r>
            <w:r w:rsidR="003B5F3C">
              <w:rPr>
                <w:noProof/>
                <w:webHidden/>
              </w:rPr>
              <w:t>2</w:t>
            </w:r>
            <w:r w:rsidR="003B5F3C">
              <w:rPr>
                <w:noProof/>
                <w:webHidden/>
              </w:rPr>
              <w:fldChar w:fldCharType="end"/>
            </w:r>
          </w:hyperlink>
        </w:p>
        <w:p w14:paraId="3B536E93" w14:textId="2EE62D80" w:rsidR="003B5F3C" w:rsidRDefault="003B5F3C">
          <w:pPr>
            <w:pStyle w:val="TOC1"/>
            <w:tabs>
              <w:tab w:val="right" w:leader="dot" w:pos="9350"/>
            </w:tabs>
            <w:rPr>
              <w:noProof/>
              <w:kern w:val="2"/>
              <w:lang w:val="en-DK" w:eastAsia="en-DK"/>
              <w14:ligatures w14:val="standardContextual"/>
            </w:rPr>
          </w:pPr>
          <w:hyperlink w:anchor="_Toc192063723" w:history="1">
            <w:r w:rsidRPr="0094368B">
              <w:rPr>
                <w:rStyle w:val="Hyperlink"/>
                <w:noProof/>
                <w:lang w:val="da-DK"/>
              </w:rPr>
              <w:t>Indholdsfortegnel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5DA64" w14:textId="7F8E182E" w:rsidR="003B5F3C" w:rsidRDefault="003B5F3C">
          <w:pPr>
            <w:pStyle w:val="TOC1"/>
            <w:tabs>
              <w:tab w:val="right" w:leader="dot" w:pos="9350"/>
            </w:tabs>
            <w:rPr>
              <w:noProof/>
              <w:kern w:val="2"/>
              <w:lang w:val="en-DK" w:eastAsia="en-DK"/>
              <w14:ligatures w14:val="standardContextual"/>
            </w:rPr>
          </w:pPr>
          <w:hyperlink w:anchor="_Toc192063724" w:history="1">
            <w:r w:rsidRPr="0094368B">
              <w:rPr>
                <w:rStyle w:val="Hyperlink"/>
                <w:noProof/>
                <w:lang w:val="da-DK"/>
              </w:rPr>
              <w:t>Opgaveform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7F1C3" w14:textId="2E86D481" w:rsidR="003B5F3C" w:rsidRDefault="003B5F3C">
          <w:pPr>
            <w:pStyle w:val="TOC1"/>
            <w:tabs>
              <w:tab w:val="right" w:leader="dot" w:pos="9350"/>
            </w:tabs>
            <w:rPr>
              <w:noProof/>
              <w:kern w:val="2"/>
              <w:lang w:val="en-DK" w:eastAsia="en-DK"/>
              <w14:ligatures w14:val="standardContextual"/>
            </w:rPr>
          </w:pPr>
          <w:hyperlink w:anchor="_Toc192063725" w:history="1">
            <w:r w:rsidRPr="0094368B">
              <w:rPr>
                <w:rStyle w:val="Hyperlink"/>
                <w:noProof/>
                <w:lang w:val="da-DK"/>
              </w:rPr>
              <w:t>Indled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2B1F6" w14:textId="0A209D53" w:rsidR="003B5F3C" w:rsidRDefault="003B5F3C">
          <w:pPr>
            <w:pStyle w:val="TOC2"/>
            <w:tabs>
              <w:tab w:val="right" w:leader="dot" w:pos="9350"/>
            </w:tabs>
            <w:rPr>
              <w:noProof/>
              <w:kern w:val="2"/>
              <w:lang w:val="en-DK" w:eastAsia="en-DK"/>
              <w14:ligatures w14:val="standardContextual"/>
            </w:rPr>
          </w:pPr>
          <w:hyperlink w:anchor="_Toc192063726" w:history="1">
            <w:r w:rsidRPr="0094368B">
              <w:rPr>
                <w:rStyle w:val="Hyperlink"/>
                <w:noProof/>
                <w:lang w:val="da-DK"/>
              </w:rPr>
              <w:t>Problemform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20853" w14:textId="488D22C3" w:rsidR="003B5F3C" w:rsidRDefault="003B5F3C">
          <w:pPr>
            <w:pStyle w:val="TOC2"/>
            <w:tabs>
              <w:tab w:val="right" w:leader="dot" w:pos="9350"/>
            </w:tabs>
            <w:rPr>
              <w:noProof/>
              <w:kern w:val="2"/>
              <w:lang w:val="en-DK" w:eastAsia="en-DK"/>
              <w14:ligatures w14:val="standardContextual"/>
            </w:rPr>
          </w:pPr>
          <w:hyperlink w:anchor="_Toc192063727" w:history="1">
            <w:r w:rsidRPr="0094368B">
              <w:rPr>
                <w:rStyle w:val="Hyperlink"/>
                <w:noProof/>
                <w:lang w:val="da-DK"/>
              </w:rPr>
              <w:t>Krav specifika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64FCF" w14:textId="6BD412CB" w:rsidR="003B5F3C" w:rsidRDefault="003B5F3C">
          <w:pPr>
            <w:pStyle w:val="TOC3"/>
            <w:tabs>
              <w:tab w:val="right" w:leader="dot" w:pos="9350"/>
            </w:tabs>
            <w:rPr>
              <w:noProof/>
              <w:kern w:val="2"/>
              <w:lang w:val="en-DK" w:eastAsia="en-DK"/>
              <w14:ligatures w14:val="standardContextual"/>
            </w:rPr>
          </w:pPr>
          <w:hyperlink w:anchor="_Toc192063728" w:history="1">
            <w:r w:rsidRPr="0094368B">
              <w:rPr>
                <w:rStyle w:val="Hyperlink"/>
                <w:noProof/>
                <w:lang w:val="da-DK"/>
              </w:rPr>
              <w:t>Skal 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0BB8D" w14:textId="1104EAF7" w:rsidR="003B5F3C" w:rsidRDefault="003B5F3C">
          <w:pPr>
            <w:pStyle w:val="TOC3"/>
            <w:tabs>
              <w:tab w:val="right" w:leader="dot" w:pos="9350"/>
            </w:tabs>
            <w:rPr>
              <w:noProof/>
              <w:kern w:val="2"/>
              <w:lang w:val="en-DK" w:eastAsia="en-DK"/>
              <w14:ligatures w14:val="standardContextual"/>
            </w:rPr>
          </w:pPr>
          <w:hyperlink w:anchor="_Toc192063729" w:history="1">
            <w:r w:rsidRPr="0094368B">
              <w:rPr>
                <w:rStyle w:val="Hyperlink"/>
                <w:noProof/>
                <w:lang w:val="da-DK"/>
              </w:rPr>
              <w:t>Vil h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7D3BB" w14:textId="0F8944A8" w:rsidR="003B5F3C" w:rsidRDefault="003B5F3C">
          <w:pPr>
            <w:pStyle w:val="TOC1"/>
            <w:tabs>
              <w:tab w:val="right" w:leader="dot" w:pos="9350"/>
            </w:tabs>
            <w:rPr>
              <w:noProof/>
              <w:kern w:val="2"/>
              <w:lang w:val="en-DK" w:eastAsia="en-DK"/>
              <w14:ligatures w14:val="standardContextual"/>
            </w:rPr>
          </w:pPr>
          <w:hyperlink w:anchor="_Toc192063730" w:history="1">
            <w:r w:rsidRPr="0094368B">
              <w:rPr>
                <w:rStyle w:val="Hyperlink"/>
                <w:noProof/>
                <w:lang w:val="da-DK"/>
              </w:rPr>
              <w:t>Teori og metodeafs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2A007" w14:textId="56E9BA91" w:rsidR="003B5F3C" w:rsidRDefault="003B5F3C">
          <w:pPr>
            <w:pStyle w:val="TOC1"/>
            <w:tabs>
              <w:tab w:val="right" w:leader="dot" w:pos="9350"/>
            </w:tabs>
            <w:rPr>
              <w:noProof/>
              <w:kern w:val="2"/>
              <w:lang w:val="en-DK" w:eastAsia="en-DK"/>
              <w14:ligatures w14:val="standardContextual"/>
            </w:rPr>
          </w:pPr>
          <w:hyperlink w:anchor="_Toc192063731" w:history="1">
            <w:r w:rsidRPr="0094368B">
              <w:rPr>
                <w:rStyle w:val="Hyperlink"/>
                <w:noProof/>
                <w:lang w:val="da-DK"/>
              </w:rPr>
              <w:t>Hoved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1E004" w14:textId="6728E996" w:rsidR="003B5F3C" w:rsidRDefault="003B5F3C">
          <w:pPr>
            <w:pStyle w:val="TOC2"/>
            <w:tabs>
              <w:tab w:val="right" w:leader="dot" w:pos="9350"/>
            </w:tabs>
            <w:rPr>
              <w:noProof/>
              <w:kern w:val="2"/>
              <w:lang w:val="en-DK" w:eastAsia="en-DK"/>
              <w14:ligatures w14:val="standardContextual"/>
            </w:rPr>
          </w:pPr>
          <w:hyperlink w:anchor="_Toc192063732" w:history="1">
            <w:r w:rsidRPr="0094368B">
              <w:rPr>
                <w:rStyle w:val="Hyperlink"/>
                <w:noProof/>
                <w:lang w:val="da-DK"/>
              </w:rPr>
              <w:t>Forarbej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BF17D" w14:textId="63F3DBF9" w:rsidR="003B5F3C" w:rsidRDefault="003B5F3C">
          <w:pPr>
            <w:pStyle w:val="TOC2"/>
            <w:tabs>
              <w:tab w:val="right" w:leader="dot" w:pos="9350"/>
            </w:tabs>
            <w:rPr>
              <w:noProof/>
              <w:kern w:val="2"/>
              <w:lang w:val="en-DK" w:eastAsia="en-DK"/>
              <w14:ligatures w14:val="standardContextual"/>
            </w:rPr>
          </w:pPr>
          <w:hyperlink w:anchor="_Toc192063733" w:history="1">
            <w:r w:rsidRPr="0094368B">
              <w:rPr>
                <w:rStyle w:val="Hyperlink"/>
                <w:noProof/>
                <w:lang w:val="da-DK"/>
              </w:rPr>
              <w:t>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C21CC" w14:textId="186EDC39" w:rsidR="003B5F3C" w:rsidRDefault="003B5F3C">
          <w:pPr>
            <w:pStyle w:val="TOC2"/>
            <w:tabs>
              <w:tab w:val="right" w:leader="dot" w:pos="9350"/>
            </w:tabs>
            <w:rPr>
              <w:noProof/>
              <w:kern w:val="2"/>
              <w:lang w:val="en-DK" w:eastAsia="en-DK"/>
              <w14:ligatures w14:val="standardContextual"/>
            </w:rPr>
          </w:pPr>
          <w:hyperlink w:anchor="_Toc192063734" w:history="1">
            <w:r w:rsidRPr="0094368B">
              <w:rPr>
                <w:rStyle w:val="Hyperlink"/>
                <w:noProof/>
                <w:lang w:val="da-DK"/>
              </w:rPr>
              <w:t>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983B3" w14:textId="0C08D340" w:rsidR="003B5F3C" w:rsidRDefault="003B5F3C">
          <w:pPr>
            <w:pStyle w:val="TOC1"/>
            <w:tabs>
              <w:tab w:val="right" w:leader="dot" w:pos="9350"/>
            </w:tabs>
            <w:rPr>
              <w:noProof/>
              <w:kern w:val="2"/>
              <w:lang w:val="en-DK" w:eastAsia="en-DK"/>
              <w14:ligatures w14:val="standardContextual"/>
            </w:rPr>
          </w:pPr>
          <w:hyperlink w:anchor="_Toc192063735" w:history="1">
            <w:r w:rsidRPr="0094368B">
              <w:rPr>
                <w:rStyle w:val="Hyperlink"/>
                <w:noProof/>
                <w:lang w:val="da-DK"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E35C9" w14:textId="6CB63214" w:rsidR="003B5F3C" w:rsidRDefault="003B5F3C">
          <w:pPr>
            <w:pStyle w:val="TOC1"/>
            <w:tabs>
              <w:tab w:val="right" w:leader="dot" w:pos="9350"/>
            </w:tabs>
            <w:rPr>
              <w:noProof/>
              <w:kern w:val="2"/>
              <w:lang w:val="en-DK" w:eastAsia="en-DK"/>
              <w14:ligatures w14:val="standardContextual"/>
            </w:rPr>
          </w:pPr>
          <w:hyperlink w:anchor="_Toc192063736" w:history="1">
            <w:r w:rsidRPr="0094368B">
              <w:rPr>
                <w:rStyle w:val="Hyperlink"/>
                <w:noProof/>
                <w:lang w:val="da-DK"/>
              </w:rPr>
              <w:t>Literatur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205A3" w14:textId="7E74E7C5" w:rsidR="003B5F3C" w:rsidRDefault="003B5F3C">
          <w:pPr>
            <w:pStyle w:val="TOC1"/>
            <w:tabs>
              <w:tab w:val="right" w:leader="dot" w:pos="9350"/>
            </w:tabs>
            <w:rPr>
              <w:noProof/>
              <w:kern w:val="2"/>
              <w:lang w:val="en-DK" w:eastAsia="en-DK"/>
              <w14:ligatures w14:val="standardContextual"/>
            </w:rPr>
          </w:pPr>
          <w:hyperlink w:anchor="_Toc192063737" w:history="1">
            <w:r w:rsidRPr="0094368B">
              <w:rPr>
                <w:rStyle w:val="Hyperlink"/>
                <w:noProof/>
                <w:lang w:val="da-DK"/>
              </w:rPr>
              <w:t>Bil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06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4ADD0" w14:textId="5C8EF8BC" w:rsidR="009F773D" w:rsidRPr="00626B85" w:rsidRDefault="009F773D">
          <w:pPr>
            <w:rPr>
              <w:lang w:val="da-DK"/>
            </w:rPr>
          </w:pPr>
          <w:r w:rsidRPr="00626B85">
            <w:rPr>
              <w:b/>
              <w:bCs/>
              <w:noProof/>
              <w:lang w:val="da-DK"/>
            </w:rPr>
            <w:fldChar w:fldCharType="end"/>
          </w:r>
        </w:p>
      </w:sdtContent>
    </w:sdt>
    <w:p w14:paraId="314827B7" w14:textId="23C2AF95" w:rsidR="00435BE1" w:rsidRPr="00626B85" w:rsidRDefault="0047574F" w:rsidP="0047574F">
      <w:pPr>
        <w:pStyle w:val="Heading1"/>
        <w:rPr>
          <w:lang w:val="da-DK"/>
        </w:rPr>
      </w:pPr>
      <w:bookmarkStart w:id="2" w:name="_Toc192063724"/>
      <w:r w:rsidRPr="00626B85">
        <w:rPr>
          <w:lang w:val="da-DK"/>
        </w:rPr>
        <w:t>Opgaveformulering</w:t>
      </w:r>
      <w:bookmarkEnd w:id="2"/>
    </w:p>
    <w:p w14:paraId="4ECBA8DD" w14:textId="77777777" w:rsidR="0047574F" w:rsidRPr="00626B85" w:rsidRDefault="0047574F" w:rsidP="0047574F">
      <w:pPr>
        <w:rPr>
          <w:lang w:val="da-DK"/>
        </w:rPr>
      </w:pPr>
    </w:p>
    <w:p w14:paraId="349F95CF" w14:textId="45383A50" w:rsidR="2FFE2F91" w:rsidRPr="00626B85" w:rsidRDefault="2FFE2F91" w:rsidP="0ECE6549">
      <w:pPr>
        <w:pStyle w:val="Heading1"/>
        <w:rPr>
          <w:lang w:val="da-DK"/>
        </w:rPr>
      </w:pPr>
      <w:bookmarkStart w:id="3" w:name="_Toc192063725"/>
      <w:r w:rsidRPr="00626B85">
        <w:rPr>
          <w:lang w:val="da-DK"/>
        </w:rPr>
        <w:t>Indledning</w:t>
      </w:r>
      <w:bookmarkEnd w:id="3"/>
    </w:p>
    <w:p w14:paraId="259AB337" w14:textId="004FCDAF" w:rsidR="0ECE6549" w:rsidRPr="00626B85" w:rsidRDefault="00F102C6" w:rsidP="0ECE6549">
      <w:pPr>
        <w:rPr>
          <w:lang w:val="da-DK"/>
        </w:rPr>
      </w:pPr>
      <w:r w:rsidRPr="00626B85">
        <w:rPr>
          <w:lang w:val="da-DK"/>
        </w:rPr>
        <w:t xml:space="preserve">Vi har nået frem til at vi i vores projekt vil designe, samt implementere et program som kan simulere bevægelsen af planeter og andre rum-objekter ved hjælp af blandt andet </w:t>
      </w:r>
      <w:r w:rsidRPr="00626B85">
        <w:rPr>
          <w:lang w:val="da-DK"/>
        </w:rPr>
        <w:lastRenderedPageBreak/>
        <w:t>Newtons love. Gennem fysik- og astronomi-faglige udregninger, implementeret i vores program, kan vi simulere hvordan gravitationskraften påvirker en planets bane, og hvordan forskellige parametre som masse, initialhastighed og startposition kan ændre dens bevægelse.</w:t>
      </w:r>
      <w:r w:rsidRPr="00626B85">
        <w:rPr>
          <w:lang w:val="da-DK"/>
        </w:rPr>
        <w:br/>
        <w:t>Vi vil blandt andet gøre brug af Newton’s gravitationslov:</w:t>
      </w:r>
      <w:r w:rsidRPr="00626B85">
        <w:rPr>
          <w:lang w:val="da-DK"/>
        </w:rPr>
        <w:br/>
      </w:r>
      <w:r w:rsidRPr="00626B85">
        <w:rPr>
          <w:noProof/>
          <w:lang w:val="da-DK"/>
        </w:rPr>
        <w:drawing>
          <wp:inline distT="114300" distB="114300" distL="114300" distR="114300" wp14:anchorId="4E35EFEF" wp14:editId="3E8E436F">
            <wp:extent cx="5731200" cy="3124200"/>
            <wp:effectExtent l="0" t="0" r="0" b="0"/>
            <wp:docPr id="1333910730" name="Billede 1" descr="Et billede, der indeholder tekst, Font/skrifttype, hvid, diagram&#10;&#10;Indhold genereret af kunstig intelligens kan være forkert.">
              <a:extLst xmlns:a="http://schemas.openxmlformats.org/drawingml/2006/main">
                <a:ext uri="{FF2B5EF4-FFF2-40B4-BE49-F238E27FC236}">
                  <a16:creationId xmlns:a16="http://schemas.microsoft.com/office/drawing/2014/main" id="{B4A6A498-87C8-4991-B582-E983713839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10730" name="Billede 1" descr="Et billede, der indeholder tekst, Font/skrifttype, hvid, diagram&#10;&#10;Indhold genereret af kunstig intelligens kan være forkert.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124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626B85">
        <w:rPr>
          <w:lang w:val="da-DK"/>
        </w:rPr>
        <w:br/>
        <w:t xml:space="preserve">Vi vil beregne planetens bevægelse gennem brug af numerisk integration, som for eksempel Euler- eller Verlet-metoden, for at vi kan sikre at det resulterer i en realistisk kredsløbsbane. Vi skriver vores program i processing. </w:t>
      </w:r>
    </w:p>
    <w:p w14:paraId="5CC74DED" w14:textId="4AC74A9F" w:rsidR="2FFE2F91" w:rsidRPr="00626B85" w:rsidRDefault="2FFE2F91" w:rsidP="0ECE6549">
      <w:pPr>
        <w:pStyle w:val="Heading2"/>
        <w:rPr>
          <w:lang w:val="da-DK"/>
        </w:rPr>
      </w:pPr>
      <w:bookmarkStart w:id="4" w:name="_Toc192063726"/>
      <w:r w:rsidRPr="00626B85">
        <w:rPr>
          <w:lang w:val="da-DK"/>
        </w:rPr>
        <w:t>Problemformulering</w:t>
      </w:r>
      <w:bookmarkEnd w:id="4"/>
    </w:p>
    <w:p w14:paraId="7B73EA91" w14:textId="6B047CDA" w:rsidR="0A17B4C0" w:rsidRPr="00626B85" w:rsidRDefault="084D7611" w:rsidP="0A17B4C0">
      <w:pPr>
        <w:rPr>
          <w:rFonts w:ascii="Aptos" w:eastAsia="Aptos" w:hAnsi="Aptos" w:cs="Aptos"/>
          <w:lang w:val="da-DK"/>
        </w:rPr>
      </w:pPr>
      <w:r w:rsidRPr="00626B85">
        <w:rPr>
          <w:rFonts w:ascii="Aptos" w:eastAsia="Aptos" w:hAnsi="Aptos" w:cs="Aptos"/>
          <w:lang w:val="da-DK"/>
        </w:rPr>
        <w:t>Hvordan kan vi bruge den teori og de metoder, vi har lært i løbet af året, til at udvikle et program, der visualiserer fysikken bag planeternes bevægelse? Hvordan kan vi kombinere fysik og programmering til at beskrive og beregne matematiske sammenhænge i sådanne systemer? Derudover, hvordan kan vi bruge programmering til at simulere og analysere de kræfter og love, der styrer planeternes baner?</w:t>
      </w:r>
    </w:p>
    <w:p w14:paraId="01F42509" w14:textId="5F9A5B5B" w:rsidR="551A8828" w:rsidRDefault="000222B6" w:rsidP="30930F78">
      <w:pPr>
        <w:pStyle w:val="Heading2"/>
        <w:rPr>
          <w:lang w:val="da-DK"/>
        </w:rPr>
      </w:pPr>
      <w:bookmarkStart w:id="5" w:name="_Toc192063727"/>
      <w:r w:rsidRPr="00626B85">
        <w:rPr>
          <w:lang w:val="da-DK"/>
        </w:rPr>
        <w:t>K</w:t>
      </w:r>
      <w:r w:rsidR="0017740E" w:rsidRPr="00626B85">
        <w:rPr>
          <w:lang w:val="da-DK"/>
        </w:rPr>
        <w:t>rav</w:t>
      </w:r>
      <w:r w:rsidRPr="00626B85">
        <w:rPr>
          <w:lang w:val="da-DK"/>
        </w:rPr>
        <w:t xml:space="preserve"> sp</w:t>
      </w:r>
      <w:r w:rsidR="00776E56" w:rsidRPr="00626B85">
        <w:rPr>
          <w:lang w:val="da-DK"/>
        </w:rPr>
        <w:t>ec</w:t>
      </w:r>
      <w:r w:rsidR="00AA387E" w:rsidRPr="00626B85">
        <w:rPr>
          <w:lang w:val="da-DK"/>
        </w:rPr>
        <w:t>ifik</w:t>
      </w:r>
      <w:r w:rsidR="00F66AB5" w:rsidRPr="00626B85">
        <w:rPr>
          <w:lang w:val="da-DK"/>
        </w:rPr>
        <w:t>aio</w:t>
      </w:r>
      <w:r w:rsidR="00F34B20" w:rsidRPr="00626B85">
        <w:rPr>
          <w:lang w:val="da-DK"/>
        </w:rPr>
        <w:t>n</w:t>
      </w:r>
      <w:bookmarkEnd w:id="5"/>
    </w:p>
    <w:p w14:paraId="2A891524" w14:textId="31E86A59" w:rsidR="551A8828" w:rsidRDefault="4E5BA42A" w:rsidP="551A8828">
      <w:pPr>
        <w:rPr>
          <w:sz w:val="22"/>
          <w:szCs w:val="22"/>
          <w:lang w:val="da-DK"/>
        </w:rPr>
      </w:pPr>
      <w:r w:rsidRPr="4233765E">
        <w:rPr>
          <w:sz w:val="22"/>
          <w:szCs w:val="22"/>
          <w:lang w:val="da-DK"/>
        </w:rPr>
        <w:t xml:space="preserve">Vi vil bruge SMART </w:t>
      </w:r>
      <w:r w:rsidRPr="77FA1C17">
        <w:rPr>
          <w:sz w:val="22"/>
          <w:szCs w:val="22"/>
          <w:lang w:val="da-DK"/>
        </w:rPr>
        <w:t>modellen</w:t>
      </w:r>
      <w:r w:rsidRPr="72E586CC">
        <w:rPr>
          <w:sz w:val="22"/>
          <w:szCs w:val="22"/>
          <w:lang w:val="da-DK"/>
        </w:rPr>
        <w:t xml:space="preserve">, til at lave </w:t>
      </w:r>
      <w:r w:rsidRPr="2C342486">
        <w:rPr>
          <w:sz w:val="22"/>
          <w:szCs w:val="22"/>
          <w:lang w:val="da-DK"/>
        </w:rPr>
        <w:t>vores krav</w:t>
      </w:r>
      <w:r w:rsidR="1A9F330C" w:rsidRPr="30930F78">
        <w:rPr>
          <w:sz w:val="22"/>
          <w:szCs w:val="22"/>
          <w:lang w:val="da-DK"/>
        </w:rPr>
        <w:t>, da det sørger for at kravene bliver specifikke og nemme at forstå. SMART står for “specifikt, målbart, acceptabelt,</w:t>
      </w:r>
      <w:r w:rsidR="00F146BC" w:rsidRPr="30930F78">
        <w:rPr>
          <w:sz w:val="22"/>
          <w:szCs w:val="22"/>
          <w:lang w:val="da-DK"/>
        </w:rPr>
        <w:t xml:space="preserve"> realistisk og tidsafgrænset”.</w:t>
      </w:r>
    </w:p>
    <w:p w14:paraId="301F75CC" w14:textId="069FFDA2" w:rsidR="2D9A5218" w:rsidRPr="006F26ED" w:rsidRDefault="2D9A5218" w:rsidP="30930F78">
      <w:pPr>
        <w:pStyle w:val="Heading3"/>
        <w:rPr>
          <w:lang w:val="da-DK"/>
        </w:rPr>
      </w:pPr>
      <w:bookmarkStart w:id="6" w:name="_Toc192063728"/>
      <w:r w:rsidRPr="30930F78">
        <w:rPr>
          <w:lang w:val="da-DK"/>
        </w:rPr>
        <w:t>Skal have</w:t>
      </w:r>
      <w:bookmarkEnd w:id="6"/>
    </w:p>
    <w:p w14:paraId="321A4A2E" w14:textId="7E9D457E" w:rsidR="00BE71C1" w:rsidRPr="00626B85" w:rsidRDefault="222C59B0" w:rsidP="30930F78">
      <w:pPr>
        <w:pStyle w:val="ListParagraph"/>
        <w:numPr>
          <w:ilvl w:val="0"/>
          <w:numId w:val="6"/>
        </w:numPr>
        <w:rPr>
          <w:lang w:val="da-DK"/>
        </w:rPr>
      </w:pPr>
      <w:r w:rsidRPr="77FA1C17">
        <w:rPr>
          <w:lang w:val="da-DK"/>
        </w:rPr>
        <w:t xml:space="preserve">Det skal være </w:t>
      </w:r>
      <w:r w:rsidRPr="52049E75">
        <w:rPr>
          <w:lang w:val="da-DK"/>
        </w:rPr>
        <w:t>Visuelt</w:t>
      </w:r>
    </w:p>
    <w:p w14:paraId="79EF8BEF" w14:textId="01705C14" w:rsidR="1F633279" w:rsidRDefault="222C59B0" w:rsidP="30930F78">
      <w:pPr>
        <w:pStyle w:val="ListParagraph"/>
        <w:numPr>
          <w:ilvl w:val="0"/>
          <w:numId w:val="5"/>
        </w:numPr>
        <w:rPr>
          <w:lang w:val="da-DK"/>
        </w:rPr>
      </w:pPr>
      <w:r w:rsidRPr="75371C5F">
        <w:rPr>
          <w:lang w:val="da-DK"/>
        </w:rPr>
        <w:t xml:space="preserve">Det skal </w:t>
      </w:r>
      <w:r w:rsidRPr="128B8C40">
        <w:rPr>
          <w:lang w:val="da-DK"/>
        </w:rPr>
        <w:t>nemt at forstå</w:t>
      </w:r>
    </w:p>
    <w:p w14:paraId="29661D14" w14:textId="65C02AF3" w:rsidR="128B8C40" w:rsidRDefault="007A15D6" w:rsidP="30930F78">
      <w:pPr>
        <w:pStyle w:val="ListParagraph"/>
        <w:numPr>
          <w:ilvl w:val="0"/>
          <w:numId w:val="4"/>
        </w:numPr>
        <w:rPr>
          <w:lang w:val="da-DK"/>
        </w:rPr>
      </w:pPr>
      <w:r>
        <w:rPr>
          <w:lang w:val="da-DK"/>
        </w:rPr>
        <w:lastRenderedPageBreak/>
        <w:t xml:space="preserve">Den skal vise hvordan de </w:t>
      </w:r>
      <w:r w:rsidR="00146EFE">
        <w:rPr>
          <w:lang w:val="da-DK"/>
        </w:rPr>
        <w:t xml:space="preserve">forskellige </w:t>
      </w:r>
      <w:r>
        <w:rPr>
          <w:lang w:val="da-DK"/>
        </w:rPr>
        <w:t>parametre påvirker kredsløbet</w:t>
      </w:r>
    </w:p>
    <w:p w14:paraId="0967A8F2" w14:textId="364A80FB" w:rsidR="305979DF" w:rsidRDefault="305979DF" w:rsidP="30930F78">
      <w:pPr>
        <w:pStyle w:val="ListParagraph"/>
        <w:numPr>
          <w:ilvl w:val="0"/>
          <w:numId w:val="3"/>
        </w:numPr>
        <w:rPr>
          <w:lang w:val="da-DK"/>
        </w:rPr>
      </w:pPr>
      <w:r w:rsidRPr="30930F78">
        <w:rPr>
          <w:lang w:val="da-DK"/>
        </w:rPr>
        <w:t>Skal have nogle sliders der skal ændre på placeringen af planeter på skærmen, i forhold til formlen.</w:t>
      </w:r>
    </w:p>
    <w:p w14:paraId="1E650C1C" w14:textId="7604F099" w:rsidR="521F1A94" w:rsidRDefault="521F1A94" w:rsidP="30930F78">
      <w:pPr>
        <w:pStyle w:val="Heading3"/>
      </w:pPr>
      <w:bookmarkStart w:id="7" w:name="_Toc192063729"/>
      <w:r w:rsidRPr="30930F78">
        <w:rPr>
          <w:lang w:val="da-DK"/>
        </w:rPr>
        <w:t>Vil have</w:t>
      </w:r>
      <w:bookmarkEnd w:id="7"/>
    </w:p>
    <w:p w14:paraId="69569086" w14:textId="13497CF9" w:rsidR="00000000" w:rsidRDefault="688738E9" w:rsidP="30930F78">
      <w:pPr>
        <w:pStyle w:val="ListParagraph"/>
        <w:numPr>
          <w:ilvl w:val="0"/>
          <w:numId w:val="2"/>
        </w:numPr>
        <w:rPr>
          <w:lang w:val="da-DK"/>
        </w:rPr>
      </w:pPr>
      <w:r w:rsidRPr="3C34C9B3">
        <w:rPr>
          <w:lang w:val="da-DK"/>
        </w:rPr>
        <w:t xml:space="preserve">Det skal se </w:t>
      </w:r>
      <w:r w:rsidRPr="1ADFAE41">
        <w:rPr>
          <w:lang w:val="da-DK"/>
        </w:rPr>
        <w:t>organiseret</w:t>
      </w:r>
      <w:r w:rsidRPr="5CE65FE2">
        <w:rPr>
          <w:lang w:val="da-DK"/>
        </w:rPr>
        <w:t xml:space="preserve"> ud</w:t>
      </w:r>
    </w:p>
    <w:p w14:paraId="04B06D50" w14:textId="079D7E55" w:rsidR="00221DB2" w:rsidRDefault="002662B4" w:rsidP="30930F78">
      <w:pPr>
        <w:pStyle w:val="ListParagraph"/>
        <w:numPr>
          <w:ilvl w:val="0"/>
          <w:numId w:val="1"/>
        </w:numPr>
        <w:rPr>
          <w:lang w:val="da-DK"/>
        </w:rPr>
      </w:pPr>
      <w:r>
        <w:rPr>
          <w:lang w:val="da-DK"/>
        </w:rPr>
        <w:t xml:space="preserve">Et flot </w:t>
      </w:r>
      <w:r w:rsidR="008629F6">
        <w:rPr>
          <w:lang w:val="da-DK"/>
        </w:rPr>
        <w:t>desig</w:t>
      </w:r>
      <w:r w:rsidR="003D7FBA">
        <w:rPr>
          <w:lang w:val="da-DK"/>
        </w:rPr>
        <w:t>n</w:t>
      </w:r>
    </w:p>
    <w:p w14:paraId="05955F9C" w14:textId="27C2E948" w:rsidR="5283FAB0" w:rsidRDefault="5283FAB0" w:rsidP="30930F78">
      <w:pPr>
        <w:pStyle w:val="ListParagraph"/>
        <w:numPr>
          <w:ilvl w:val="0"/>
          <w:numId w:val="1"/>
        </w:numPr>
        <w:rPr>
          <w:lang w:val="da-DK"/>
        </w:rPr>
      </w:pPr>
      <w:r w:rsidRPr="30930F78">
        <w:rPr>
          <w:lang w:val="da-DK"/>
        </w:rPr>
        <w:t>Evt. Forklaring af formlerne som man kan klikke ind på.</w:t>
      </w:r>
    </w:p>
    <w:p w14:paraId="3C348672" w14:textId="7A5021CA" w:rsidR="00FA5E2E" w:rsidRDefault="00006335" w:rsidP="00FA5E2E">
      <w:pPr>
        <w:pStyle w:val="Heading1"/>
        <w:rPr>
          <w:lang w:val="da-DK"/>
        </w:rPr>
      </w:pPr>
      <w:bookmarkStart w:id="8" w:name="_Toc192063730"/>
      <w:r>
        <w:rPr>
          <w:lang w:val="da-DK"/>
        </w:rPr>
        <w:t>Teori og metodeafsnit</w:t>
      </w:r>
      <w:bookmarkEnd w:id="8"/>
    </w:p>
    <w:p w14:paraId="35CACCF7" w14:textId="77777777" w:rsidR="00006335" w:rsidRDefault="00006335" w:rsidP="00006335">
      <w:pPr>
        <w:rPr>
          <w:lang w:val="da-DK"/>
        </w:rPr>
      </w:pPr>
    </w:p>
    <w:p w14:paraId="1FF18600" w14:textId="347A9A20" w:rsidR="006F26ED" w:rsidRDefault="006F26ED" w:rsidP="006F26ED">
      <w:pPr>
        <w:pStyle w:val="Heading1"/>
        <w:rPr>
          <w:lang w:val="da-DK"/>
        </w:rPr>
      </w:pPr>
      <w:bookmarkStart w:id="9" w:name="_Toc192063731"/>
      <w:r>
        <w:rPr>
          <w:lang w:val="da-DK"/>
        </w:rPr>
        <w:t>Hoveddel</w:t>
      </w:r>
      <w:bookmarkEnd w:id="9"/>
    </w:p>
    <w:p w14:paraId="2D7EBBF4" w14:textId="27A3E5DB" w:rsidR="006F26ED" w:rsidRDefault="009D1A9B" w:rsidP="009D1A9B">
      <w:pPr>
        <w:pStyle w:val="Heading2"/>
        <w:rPr>
          <w:lang w:val="da-DK"/>
        </w:rPr>
      </w:pPr>
      <w:bookmarkStart w:id="10" w:name="_Toc192063732"/>
      <w:r>
        <w:rPr>
          <w:lang w:val="da-DK"/>
        </w:rPr>
        <w:t>Forarbejde</w:t>
      </w:r>
      <w:bookmarkEnd w:id="10"/>
    </w:p>
    <w:p w14:paraId="6AEB6979" w14:textId="673E6832" w:rsidR="009D1A9B" w:rsidRDefault="009D1A9B" w:rsidP="009D1A9B">
      <w:pPr>
        <w:pStyle w:val="Heading2"/>
        <w:rPr>
          <w:lang w:val="da-DK"/>
        </w:rPr>
      </w:pPr>
      <w:bookmarkStart w:id="11" w:name="_Toc192063733"/>
      <w:r>
        <w:rPr>
          <w:lang w:val="da-DK"/>
        </w:rPr>
        <w:t>Analyse</w:t>
      </w:r>
      <w:bookmarkEnd w:id="11"/>
    </w:p>
    <w:p w14:paraId="365EBD74" w14:textId="0EEDB5F7" w:rsidR="009D1A9B" w:rsidRPr="009D1A9B" w:rsidRDefault="008525A5" w:rsidP="008525A5">
      <w:pPr>
        <w:pStyle w:val="Heading2"/>
        <w:rPr>
          <w:lang w:val="da-DK"/>
        </w:rPr>
      </w:pPr>
      <w:bookmarkStart w:id="12" w:name="_Toc192063734"/>
      <w:r>
        <w:rPr>
          <w:lang w:val="da-DK"/>
        </w:rPr>
        <w:t>Diskussion</w:t>
      </w:r>
      <w:bookmarkEnd w:id="12"/>
    </w:p>
    <w:p w14:paraId="1FA39241" w14:textId="6DF2B30B" w:rsidR="006F26ED" w:rsidRDefault="006F26ED" w:rsidP="006F26ED">
      <w:pPr>
        <w:pStyle w:val="Heading1"/>
        <w:rPr>
          <w:lang w:val="da-DK"/>
        </w:rPr>
      </w:pPr>
      <w:bookmarkStart w:id="13" w:name="_Toc192063735"/>
      <w:r>
        <w:rPr>
          <w:lang w:val="da-DK"/>
        </w:rPr>
        <w:t>Konklusion</w:t>
      </w:r>
      <w:bookmarkEnd w:id="13"/>
    </w:p>
    <w:p w14:paraId="28564B02" w14:textId="77777777" w:rsidR="006F26ED" w:rsidRDefault="006F26ED" w:rsidP="006F26ED">
      <w:pPr>
        <w:rPr>
          <w:lang w:val="da-DK"/>
        </w:rPr>
      </w:pPr>
    </w:p>
    <w:p w14:paraId="33691A01" w14:textId="603C0763" w:rsidR="006F26ED" w:rsidRDefault="006F26ED" w:rsidP="006F26ED">
      <w:pPr>
        <w:pStyle w:val="Heading1"/>
        <w:rPr>
          <w:lang w:val="da-DK"/>
        </w:rPr>
      </w:pPr>
      <w:bookmarkStart w:id="14" w:name="_Toc192063736"/>
      <w:r>
        <w:rPr>
          <w:lang w:val="da-DK"/>
        </w:rPr>
        <w:t>Literaturliste</w:t>
      </w:r>
      <w:bookmarkEnd w:id="14"/>
    </w:p>
    <w:p w14:paraId="2913876D" w14:textId="77777777" w:rsidR="006F26ED" w:rsidRDefault="006F26ED" w:rsidP="006F26ED">
      <w:pPr>
        <w:rPr>
          <w:lang w:val="da-DK"/>
        </w:rPr>
      </w:pPr>
    </w:p>
    <w:p w14:paraId="285969EC" w14:textId="4E166732" w:rsidR="006F26ED" w:rsidRDefault="006F26ED" w:rsidP="006F26ED">
      <w:pPr>
        <w:pStyle w:val="Heading1"/>
        <w:rPr>
          <w:lang w:val="da-DK"/>
        </w:rPr>
      </w:pPr>
      <w:bookmarkStart w:id="15" w:name="_Toc192063737"/>
      <w:r>
        <w:rPr>
          <w:lang w:val="da-DK"/>
        </w:rPr>
        <w:t>Bilag</w:t>
      </w:r>
      <w:bookmarkEnd w:id="15"/>
    </w:p>
    <w:p w14:paraId="2953ACD7" w14:textId="77777777" w:rsidR="006F26ED" w:rsidRPr="006F26ED" w:rsidRDefault="006F26ED" w:rsidP="006F26ED">
      <w:pPr>
        <w:rPr>
          <w:lang w:val="da-DK"/>
        </w:rPr>
      </w:pPr>
    </w:p>
    <w:sectPr w:rsidR="006F26ED" w:rsidRPr="006F26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9A72FE"/>
    <w:multiLevelType w:val="hybridMultilevel"/>
    <w:tmpl w:val="29DAEE20"/>
    <w:lvl w:ilvl="0" w:tplc="DF660A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67E6D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258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72D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83F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50F8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80D6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7E10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4825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65F36"/>
    <w:multiLevelType w:val="hybridMultilevel"/>
    <w:tmpl w:val="19C05CD6"/>
    <w:lvl w:ilvl="0" w:tplc="DE56328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B0E58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BC7C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FADF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02F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C440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A82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9CF2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1074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84B8C"/>
    <w:multiLevelType w:val="hybridMultilevel"/>
    <w:tmpl w:val="1F623D38"/>
    <w:lvl w:ilvl="0" w:tplc="07C8DF1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0FA6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36CD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82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B3421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AE22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A0C1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E80B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EC6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3971B"/>
    <w:multiLevelType w:val="hybridMultilevel"/>
    <w:tmpl w:val="C0120600"/>
    <w:lvl w:ilvl="0" w:tplc="75327ED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274CD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9E6E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0E30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6EBC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C1E2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C93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E403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06D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69A90"/>
    <w:multiLevelType w:val="hybridMultilevel"/>
    <w:tmpl w:val="8368A3BE"/>
    <w:lvl w:ilvl="0" w:tplc="1802801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1948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9ABF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4E5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C674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E088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06F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04B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84C1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1F5FE"/>
    <w:multiLevelType w:val="hybridMultilevel"/>
    <w:tmpl w:val="C660E9D6"/>
    <w:lvl w:ilvl="0" w:tplc="7A0699C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6A7801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347B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F2D0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2231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F400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1E3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8C7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2094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6126785">
    <w:abstractNumId w:val="2"/>
  </w:num>
  <w:num w:numId="2" w16cid:durableId="966741523">
    <w:abstractNumId w:val="3"/>
  </w:num>
  <w:num w:numId="3" w16cid:durableId="1058825111">
    <w:abstractNumId w:val="0"/>
  </w:num>
  <w:num w:numId="4" w16cid:durableId="128594605">
    <w:abstractNumId w:val="4"/>
  </w:num>
  <w:num w:numId="5" w16cid:durableId="811874096">
    <w:abstractNumId w:val="5"/>
  </w:num>
  <w:num w:numId="6" w16cid:durableId="4406102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78A92A7"/>
    <w:rsid w:val="00006335"/>
    <w:rsid w:val="00014600"/>
    <w:rsid w:val="000222B6"/>
    <w:rsid w:val="00040188"/>
    <w:rsid w:val="00045B0F"/>
    <w:rsid w:val="00046694"/>
    <w:rsid w:val="00073E77"/>
    <w:rsid w:val="000754BE"/>
    <w:rsid w:val="00081D0A"/>
    <w:rsid w:val="000971C8"/>
    <w:rsid w:val="000D6F3E"/>
    <w:rsid w:val="000E0190"/>
    <w:rsid w:val="00101240"/>
    <w:rsid w:val="00107308"/>
    <w:rsid w:val="00136C3E"/>
    <w:rsid w:val="00145C29"/>
    <w:rsid w:val="00146EFE"/>
    <w:rsid w:val="00174664"/>
    <w:rsid w:val="0017740E"/>
    <w:rsid w:val="001829BF"/>
    <w:rsid w:val="00183DEE"/>
    <w:rsid w:val="00194909"/>
    <w:rsid w:val="001A7E6C"/>
    <w:rsid w:val="001B1EF7"/>
    <w:rsid w:val="001E1672"/>
    <w:rsid w:val="001E353A"/>
    <w:rsid w:val="001F4F1C"/>
    <w:rsid w:val="001F549A"/>
    <w:rsid w:val="00206F51"/>
    <w:rsid w:val="00207F80"/>
    <w:rsid w:val="00217C06"/>
    <w:rsid w:val="00221DB2"/>
    <w:rsid w:val="00224869"/>
    <w:rsid w:val="002359C1"/>
    <w:rsid w:val="00253E69"/>
    <w:rsid w:val="002662B4"/>
    <w:rsid w:val="00271A9F"/>
    <w:rsid w:val="00291FE9"/>
    <w:rsid w:val="002965F7"/>
    <w:rsid w:val="002A4F50"/>
    <w:rsid w:val="002D1E39"/>
    <w:rsid w:val="002E02A6"/>
    <w:rsid w:val="002F3473"/>
    <w:rsid w:val="0030754B"/>
    <w:rsid w:val="00316347"/>
    <w:rsid w:val="0031728B"/>
    <w:rsid w:val="0032452C"/>
    <w:rsid w:val="00326920"/>
    <w:rsid w:val="00361EC4"/>
    <w:rsid w:val="003635AD"/>
    <w:rsid w:val="003809E3"/>
    <w:rsid w:val="00383040"/>
    <w:rsid w:val="00383A6A"/>
    <w:rsid w:val="00383D5C"/>
    <w:rsid w:val="003964C3"/>
    <w:rsid w:val="003A3125"/>
    <w:rsid w:val="003A3514"/>
    <w:rsid w:val="003B4E99"/>
    <w:rsid w:val="003B5F3C"/>
    <w:rsid w:val="003C117E"/>
    <w:rsid w:val="003C188F"/>
    <w:rsid w:val="003D7182"/>
    <w:rsid w:val="003D7FBA"/>
    <w:rsid w:val="003E6106"/>
    <w:rsid w:val="003F4D8A"/>
    <w:rsid w:val="003F6D7B"/>
    <w:rsid w:val="00403D2A"/>
    <w:rsid w:val="0040583D"/>
    <w:rsid w:val="0041550F"/>
    <w:rsid w:val="00424649"/>
    <w:rsid w:val="00435668"/>
    <w:rsid w:val="00435BE1"/>
    <w:rsid w:val="00441BC4"/>
    <w:rsid w:val="004428D3"/>
    <w:rsid w:val="0044349B"/>
    <w:rsid w:val="0046220D"/>
    <w:rsid w:val="0047574F"/>
    <w:rsid w:val="00483E4C"/>
    <w:rsid w:val="004C6F91"/>
    <w:rsid w:val="004D5D0F"/>
    <w:rsid w:val="004E4820"/>
    <w:rsid w:val="004F3AFE"/>
    <w:rsid w:val="004F4983"/>
    <w:rsid w:val="004F7A76"/>
    <w:rsid w:val="00513DC9"/>
    <w:rsid w:val="0052222F"/>
    <w:rsid w:val="00533309"/>
    <w:rsid w:val="0054644F"/>
    <w:rsid w:val="00574557"/>
    <w:rsid w:val="005A14A8"/>
    <w:rsid w:val="005A33E9"/>
    <w:rsid w:val="005C1ADD"/>
    <w:rsid w:val="005E095D"/>
    <w:rsid w:val="005E18C2"/>
    <w:rsid w:val="005F2DC9"/>
    <w:rsid w:val="00602ACA"/>
    <w:rsid w:val="0060642B"/>
    <w:rsid w:val="00615B7E"/>
    <w:rsid w:val="0061622A"/>
    <w:rsid w:val="00622F2C"/>
    <w:rsid w:val="00626B85"/>
    <w:rsid w:val="00656E90"/>
    <w:rsid w:val="0066451F"/>
    <w:rsid w:val="00686BC9"/>
    <w:rsid w:val="006936B9"/>
    <w:rsid w:val="006A0A70"/>
    <w:rsid w:val="006C18C4"/>
    <w:rsid w:val="006C26A1"/>
    <w:rsid w:val="006D0A01"/>
    <w:rsid w:val="006D32CB"/>
    <w:rsid w:val="006E5B42"/>
    <w:rsid w:val="006F26ED"/>
    <w:rsid w:val="006F5AEB"/>
    <w:rsid w:val="00711BEC"/>
    <w:rsid w:val="00714AB2"/>
    <w:rsid w:val="007421F2"/>
    <w:rsid w:val="007440D0"/>
    <w:rsid w:val="00757E7C"/>
    <w:rsid w:val="00764C9C"/>
    <w:rsid w:val="0076535A"/>
    <w:rsid w:val="00770155"/>
    <w:rsid w:val="00776E56"/>
    <w:rsid w:val="007A15D6"/>
    <w:rsid w:val="007A1F7E"/>
    <w:rsid w:val="007A4EF6"/>
    <w:rsid w:val="007B0749"/>
    <w:rsid w:val="007B10EC"/>
    <w:rsid w:val="007B66F1"/>
    <w:rsid w:val="007C4A38"/>
    <w:rsid w:val="007D6B77"/>
    <w:rsid w:val="007E64C4"/>
    <w:rsid w:val="007F02AB"/>
    <w:rsid w:val="007F1B8E"/>
    <w:rsid w:val="00815787"/>
    <w:rsid w:val="008525A5"/>
    <w:rsid w:val="008629F6"/>
    <w:rsid w:val="00882342"/>
    <w:rsid w:val="008832BF"/>
    <w:rsid w:val="008955BA"/>
    <w:rsid w:val="008B2A11"/>
    <w:rsid w:val="008D2029"/>
    <w:rsid w:val="008E009D"/>
    <w:rsid w:val="008E7650"/>
    <w:rsid w:val="00900845"/>
    <w:rsid w:val="00911E39"/>
    <w:rsid w:val="00913D13"/>
    <w:rsid w:val="00915256"/>
    <w:rsid w:val="00961AF1"/>
    <w:rsid w:val="00984913"/>
    <w:rsid w:val="00984BD3"/>
    <w:rsid w:val="00992943"/>
    <w:rsid w:val="00993C88"/>
    <w:rsid w:val="00995A2B"/>
    <w:rsid w:val="009D1A9B"/>
    <w:rsid w:val="009E30E4"/>
    <w:rsid w:val="009E4998"/>
    <w:rsid w:val="009E526E"/>
    <w:rsid w:val="009F60C3"/>
    <w:rsid w:val="009F773D"/>
    <w:rsid w:val="00A058BB"/>
    <w:rsid w:val="00A25586"/>
    <w:rsid w:val="00A66A22"/>
    <w:rsid w:val="00A853E8"/>
    <w:rsid w:val="00A86576"/>
    <w:rsid w:val="00A869C1"/>
    <w:rsid w:val="00AA0184"/>
    <w:rsid w:val="00AA1521"/>
    <w:rsid w:val="00AA387E"/>
    <w:rsid w:val="00AA5D07"/>
    <w:rsid w:val="00AB6978"/>
    <w:rsid w:val="00AC0D45"/>
    <w:rsid w:val="00AC5A9A"/>
    <w:rsid w:val="00AD1556"/>
    <w:rsid w:val="00AE4C81"/>
    <w:rsid w:val="00AF422E"/>
    <w:rsid w:val="00B21D77"/>
    <w:rsid w:val="00B34B24"/>
    <w:rsid w:val="00B41D10"/>
    <w:rsid w:val="00B60BBD"/>
    <w:rsid w:val="00B66C43"/>
    <w:rsid w:val="00B83924"/>
    <w:rsid w:val="00B94170"/>
    <w:rsid w:val="00B96565"/>
    <w:rsid w:val="00BB6A20"/>
    <w:rsid w:val="00BC742F"/>
    <w:rsid w:val="00BCDF7C"/>
    <w:rsid w:val="00BD04B0"/>
    <w:rsid w:val="00BE5CD7"/>
    <w:rsid w:val="00BE71C1"/>
    <w:rsid w:val="00C22D89"/>
    <w:rsid w:val="00C83F8F"/>
    <w:rsid w:val="00C96920"/>
    <w:rsid w:val="00CC1E25"/>
    <w:rsid w:val="00CD257C"/>
    <w:rsid w:val="00CF739B"/>
    <w:rsid w:val="00CF7C92"/>
    <w:rsid w:val="00D02A03"/>
    <w:rsid w:val="00D11683"/>
    <w:rsid w:val="00D12093"/>
    <w:rsid w:val="00D17C50"/>
    <w:rsid w:val="00D23720"/>
    <w:rsid w:val="00D23767"/>
    <w:rsid w:val="00D406D8"/>
    <w:rsid w:val="00D40D92"/>
    <w:rsid w:val="00D642C2"/>
    <w:rsid w:val="00D66517"/>
    <w:rsid w:val="00D77FCC"/>
    <w:rsid w:val="00D82DF0"/>
    <w:rsid w:val="00D83A08"/>
    <w:rsid w:val="00DB6925"/>
    <w:rsid w:val="00DB7BF0"/>
    <w:rsid w:val="00DC0DFC"/>
    <w:rsid w:val="00DF5074"/>
    <w:rsid w:val="00DF50C8"/>
    <w:rsid w:val="00E00CD3"/>
    <w:rsid w:val="00E0253D"/>
    <w:rsid w:val="00E178A9"/>
    <w:rsid w:val="00E23B0D"/>
    <w:rsid w:val="00E367BF"/>
    <w:rsid w:val="00E379D8"/>
    <w:rsid w:val="00E4239C"/>
    <w:rsid w:val="00E6525D"/>
    <w:rsid w:val="00E945BE"/>
    <w:rsid w:val="00EA73BA"/>
    <w:rsid w:val="00EB343F"/>
    <w:rsid w:val="00EB621C"/>
    <w:rsid w:val="00EC60DC"/>
    <w:rsid w:val="00EE1E0B"/>
    <w:rsid w:val="00EE2205"/>
    <w:rsid w:val="00EF591C"/>
    <w:rsid w:val="00EF648D"/>
    <w:rsid w:val="00F0725A"/>
    <w:rsid w:val="00F102C6"/>
    <w:rsid w:val="00F146BC"/>
    <w:rsid w:val="00F14FEB"/>
    <w:rsid w:val="00F26A1B"/>
    <w:rsid w:val="00F327DC"/>
    <w:rsid w:val="00F34B20"/>
    <w:rsid w:val="00F435F1"/>
    <w:rsid w:val="00F466F8"/>
    <w:rsid w:val="00F60996"/>
    <w:rsid w:val="00F66AB5"/>
    <w:rsid w:val="00F71A85"/>
    <w:rsid w:val="00F71FA0"/>
    <w:rsid w:val="00F754C6"/>
    <w:rsid w:val="00FA5E2E"/>
    <w:rsid w:val="00FA72DD"/>
    <w:rsid w:val="00FC4CD5"/>
    <w:rsid w:val="00FD414D"/>
    <w:rsid w:val="00FE43EF"/>
    <w:rsid w:val="01D4CFE4"/>
    <w:rsid w:val="03F53067"/>
    <w:rsid w:val="068FDB61"/>
    <w:rsid w:val="06DC7C67"/>
    <w:rsid w:val="084D7611"/>
    <w:rsid w:val="08EFD7D6"/>
    <w:rsid w:val="0A13F124"/>
    <w:rsid w:val="0A17B4C0"/>
    <w:rsid w:val="0D858297"/>
    <w:rsid w:val="0E0101F3"/>
    <w:rsid w:val="0E990DEC"/>
    <w:rsid w:val="0ECE6549"/>
    <w:rsid w:val="0FB83777"/>
    <w:rsid w:val="11C66A1E"/>
    <w:rsid w:val="11EF73B0"/>
    <w:rsid w:val="128B8C40"/>
    <w:rsid w:val="1609353B"/>
    <w:rsid w:val="1A9F330C"/>
    <w:rsid w:val="1AD1B4BC"/>
    <w:rsid w:val="1ADFAE41"/>
    <w:rsid w:val="1E2517B5"/>
    <w:rsid w:val="1F633279"/>
    <w:rsid w:val="21BA768B"/>
    <w:rsid w:val="222C59B0"/>
    <w:rsid w:val="225E7174"/>
    <w:rsid w:val="2279D317"/>
    <w:rsid w:val="240107E5"/>
    <w:rsid w:val="24F7561C"/>
    <w:rsid w:val="270ADFCD"/>
    <w:rsid w:val="278A92A7"/>
    <w:rsid w:val="2BD7272D"/>
    <w:rsid w:val="2C342486"/>
    <w:rsid w:val="2C54A369"/>
    <w:rsid w:val="2D64FA2D"/>
    <w:rsid w:val="2D9A5218"/>
    <w:rsid w:val="2FFE2F91"/>
    <w:rsid w:val="305979DF"/>
    <w:rsid w:val="30930F78"/>
    <w:rsid w:val="316E6DBA"/>
    <w:rsid w:val="369F6EA7"/>
    <w:rsid w:val="37E3C67B"/>
    <w:rsid w:val="39728BBA"/>
    <w:rsid w:val="3BF42B55"/>
    <w:rsid w:val="3C34C9B3"/>
    <w:rsid w:val="3CCDEAB5"/>
    <w:rsid w:val="413B6BB2"/>
    <w:rsid w:val="416B5213"/>
    <w:rsid w:val="41B7F4BE"/>
    <w:rsid w:val="4233765E"/>
    <w:rsid w:val="439F3500"/>
    <w:rsid w:val="463327B7"/>
    <w:rsid w:val="48055B52"/>
    <w:rsid w:val="48558451"/>
    <w:rsid w:val="4A4E5E77"/>
    <w:rsid w:val="4B18CA6D"/>
    <w:rsid w:val="4DC7BED3"/>
    <w:rsid w:val="4E5BA42A"/>
    <w:rsid w:val="50C25BDD"/>
    <w:rsid w:val="51A55098"/>
    <w:rsid w:val="52049E75"/>
    <w:rsid w:val="521F1A94"/>
    <w:rsid w:val="5283FAB0"/>
    <w:rsid w:val="535B0CF6"/>
    <w:rsid w:val="538581D5"/>
    <w:rsid w:val="54170DAC"/>
    <w:rsid w:val="551A8828"/>
    <w:rsid w:val="55566A89"/>
    <w:rsid w:val="5592E6DF"/>
    <w:rsid w:val="565642FE"/>
    <w:rsid w:val="56D19440"/>
    <w:rsid w:val="593B812E"/>
    <w:rsid w:val="5A28E9C9"/>
    <w:rsid w:val="5CE65FE2"/>
    <w:rsid w:val="5D176399"/>
    <w:rsid w:val="614E2E82"/>
    <w:rsid w:val="62401B48"/>
    <w:rsid w:val="6562114C"/>
    <w:rsid w:val="65684874"/>
    <w:rsid w:val="6717F69A"/>
    <w:rsid w:val="67C5BB2A"/>
    <w:rsid w:val="684C1534"/>
    <w:rsid w:val="688738E9"/>
    <w:rsid w:val="6C339643"/>
    <w:rsid w:val="6E98A724"/>
    <w:rsid w:val="6EBB707A"/>
    <w:rsid w:val="72E586CC"/>
    <w:rsid w:val="75371C5F"/>
    <w:rsid w:val="77FA1C17"/>
    <w:rsid w:val="781E9B69"/>
    <w:rsid w:val="78402D55"/>
    <w:rsid w:val="78994ED4"/>
    <w:rsid w:val="7A37AFF9"/>
    <w:rsid w:val="7A522BC0"/>
    <w:rsid w:val="7AD8765B"/>
    <w:rsid w:val="7BFCF802"/>
    <w:rsid w:val="7C77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78A92A7"/>
  <w15:chartTrackingRefBased/>
  <w15:docId w15:val="{E8D68A88-8C92-4F8B-8A2F-C7A0DC2EB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F773D"/>
    <w:pPr>
      <w:spacing w:before="240" w:after="0" w:line="259" w:lineRule="auto"/>
      <w:outlineLvl w:val="9"/>
    </w:pPr>
    <w:rPr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F77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773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F773D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71FA0"/>
    <w:pPr>
      <w:spacing w:after="100"/>
      <w:ind w:left="480"/>
    </w:pPr>
  </w:style>
  <w:style w:type="paragraph" w:styleId="ListParagraph">
    <w:name w:val="List Paragraph"/>
    <w:basedOn w:val="Normal"/>
    <w:uiPriority w:val="34"/>
    <w:qFormat/>
    <w:rsid w:val="000754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AB851-1C98-41E1-8079-2F06C390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4</Pages>
  <Words>490</Words>
  <Characters>2793</Characters>
  <Application>Microsoft Office Word</Application>
  <DocSecurity>0</DocSecurity>
  <Lines>23</Lines>
  <Paragraphs>6</Paragraphs>
  <ScaleCrop>false</ScaleCrop>
  <Company/>
  <LinksUpToDate>false</LinksUpToDate>
  <CharactersWithSpaces>3277</CharactersWithSpaces>
  <SharedDoc>false</SharedDoc>
  <HLinks>
    <vt:vector size="48" baseType="variant"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146569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146569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146569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146569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146569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146569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146569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14656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Struck Carstensen</dc:creator>
  <cp:keywords/>
  <dc:description/>
  <cp:lastModifiedBy>Noah Struck Carstensen</cp:lastModifiedBy>
  <cp:revision>84</cp:revision>
  <dcterms:created xsi:type="dcterms:W3CDTF">2025-02-26T01:01:00Z</dcterms:created>
  <dcterms:modified xsi:type="dcterms:W3CDTF">2025-03-05T09:42:00Z</dcterms:modified>
</cp:coreProperties>
</file>